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0332F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CEC040-7960-4E13-AB8D-66C736B2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7636-9DBB-48DB-A3B6-36F8367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ámenie o prípadoch vyššej moci a výnimočných okolností</vt:lpstr>
    </vt:vector>
  </TitlesOfParts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Pallerová Martina</cp:lastModifiedBy>
  <cp:revision>2</cp:revision>
  <cp:lastPrinted>2009-02-05T12:04:00Z</cp:lastPrinted>
  <dcterms:created xsi:type="dcterms:W3CDTF">2018-07-12T11:47:00Z</dcterms:created>
  <dcterms:modified xsi:type="dcterms:W3CDTF">2018-07-12T11:47:00Z</dcterms:modified>
</cp:coreProperties>
</file>